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115A64BF" w:rsidR="00093EDB" w:rsidRDefault="00451B6A"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sidRPr="00267C3B">
        <w:rPr>
          <w:rFonts w:ascii="Avenir Next LT Pro" w:eastAsiaTheme="majorEastAsia" w:hAnsi="Avenir Next LT Pro" w:cstheme="majorBidi"/>
          <w:b/>
          <w:color w:val="ED175F"/>
          <w:spacing w:val="5"/>
          <w:kern w:val="28"/>
          <w:sz w:val="32"/>
          <w:szCs w:val="36"/>
          <w:lang w:val="en-US"/>
        </w:rPr>
        <w:t>Because we all care</w:t>
      </w:r>
    </w:p>
    <w:p w14:paraId="57967022" w14:textId="77777777" w:rsidR="00EB012B" w:rsidRPr="00093EDB" w:rsidRDefault="00EB012B" w:rsidP="00EB012B">
      <w:pPr>
        <w:contextualSpacing/>
        <w:jc w:val="center"/>
        <w:rPr>
          <w:i/>
          <w:iCs/>
          <w:sz w:val="24"/>
          <w:szCs w:val="28"/>
        </w:rPr>
      </w:pPr>
      <w:r>
        <w:rPr>
          <w:rFonts w:ascii="Avenir Next LT Pro" w:hAnsi="Avenir Next LT Pro"/>
          <w:i/>
          <w:iCs/>
          <w:color w:val="ED175F"/>
          <w:sz w:val="24"/>
          <w:szCs w:val="28"/>
        </w:rPr>
        <w:t>Partner and supporter communications</w:t>
      </w:r>
    </w:p>
    <w:p w14:paraId="53D7A849" w14:textId="77777777" w:rsidR="00EB012B" w:rsidRPr="00267C3B" w:rsidRDefault="00EB012B" w:rsidP="00093EDB">
      <w:pPr>
        <w:contextualSpacing/>
        <w:jc w:val="center"/>
        <w:rPr>
          <w:rFonts w:ascii="Avenir Next LT Pro" w:eastAsiaTheme="majorEastAsia" w:hAnsi="Avenir Next LT Pro" w:cstheme="majorBidi"/>
          <w:b/>
          <w:color w:val="ED175F"/>
          <w:spacing w:val="5"/>
          <w:kern w:val="28"/>
          <w:sz w:val="32"/>
          <w:szCs w:val="36"/>
          <w:lang w:val="en-US"/>
        </w:rPr>
      </w:pPr>
    </w:p>
    <w:bookmarkEnd w:id="0"/>
    <w:p w14:paraId="121D573E" w14:textId="542E5196" w:rsidR="004C242E" w:rsidRDefault="004C242E" w:rsidP="004C242E">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News story title</w:t>
      </w:r>
    </w:p>
    <w:p w14:paraId="7CC29C8D" w14:textId="0E981261" w:rsidR="006A021D" w:rsidRDefault="006A021D" w:rsidP="004C242E">
      <w:pPr>
        <w:rPr>
          <w:rFonts w:ascii="Avenir Next LT Pro" w:hAnsi="Avenir Next LT Pro"/>
          <w:b/>
          <w:color w:val="033361"/>
          <w:sz w:val="22"/>
        </w:rPr>
      </w:pPr>
      <w:r w:rsidRPr="006A021D">
        <w:rPr>
          <w:rFonts w:ascii="Avenir Next LT Pro" w:hAnsi="Avenir Next LT Pro"/>
          <w:b/>
          <w:color w:val="033361"/>
          <w:sz w:val="22"/>
        </w:rPr>
        <w:t>How has lockdown affected people's mental health and dignity?</w:t>
      </w:r>
    </w:p>
    <w:p w14:paraId="6DBDE341" w14:textId="326F8EB6" w:rsidR="004C242E" w:rsidRPr="00A009CB" w:rsidRDefault="004C242E" w:rsidP="004C242E">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Intro</w:t>
      </w:r>
    </w:p>
    <w:p w14:paraId="48421C9D" w14:textId="65890BB0" w:rsidR="00F66DDC" w:rsidRPr="00370AE1" w:rsidRDefault="005B4542" w:rsidP="00F66DDC">
      <w:pPr>
        <w:rPr>
          <w:rFonts w:ascii="Avenir Next LT Pro" w:hAnsi="Avenir Next LT Pro"/>
          <w:color w:val="033361"/>
        </w:rPr>
      </w:pPr>
      <w:r w:rsidRPr="005B4542">
        <w:rPr>
          <w:rFonts w:ascii="Avenir Next LT Pro" w:hAnsi="Avenir Next LT Pro"/>
          <w:color w:val="033361"/>
          <w:sz w:val="22"/>
        </w:rPr>
        <w:t>New research highlights the challenges faced by health and social care services in England and the importance of giving feedback to help improve care.</w:t>
      </w:r>
    </w:p>
    <w:p w14:paraId="64D8772E" w14:textId="2292B3A9" w:rsidR="004C242E" w:rsidRPr="004C242E" w:rsidRDefault="004C242E" w:rsidP="004C242E">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Main body text</w:t>
      </w:r>
    </w:p>
    <w:p w14:paraId="20B7E231" w14:textId="496D3E4D" w:rsidR="001D22D5" w:rsidRDefault="005268A7" w:rsidP="004C242E">
      <w:pPr>
        <w:rPr>
          <w:rFonts w:ascii="Avenir Next LT Pro" w:hAnsi="Avenir Next LT Pro"/>
          <w:color w:val="033361"/>
          <w:sz w:val="22"/>
        </w:rPr>
      </w:pPr>
      <w:r w:rsidRPr="005268A7">
        <w:rPr>
          <w:rFonts w:ascii="Avenir Next LT Pro" w:hAnsi="Avenir Next LT Pro"/>
          <w:color w:val="033361"/>
          <w:sz w:val="22"/>
        </w:rPr>
        <w:t>New research from the Care Quality Commission highlights the impact lockdown measures have had on the wellbeing of people who use care services:</w:t>
      </w:r>
    </w:p>
    <w:p w14:paraId="78B23748" w14:textId="77777777" w:rsidR="001D22D5" w:rsidRPr="001D22D5" w:rsidRDefault="001D22D5" w:rsidP="001D22D5">
      <w:pPr>
        <w:rPr>
          <w:rFonts w:ascii="Avenir Next LT Pro" w:hAnsi="Avenir Next LT Pro"/>
          <w:color w:val="033361"/>
          <w:sz w:val="22"/>
        </w:rPr>
      </w:pPr>
      <w:r w:rsidRPr="001D22D5">
        <w:rPr>
          <w:rFonts w:ascii="Avenir Next LT Pro" w:hAnsi="Avenir Next LT Pro"/>
          <w:color w:val="033361"/>
          <w:sz w:val="22"/>
        </w:rPr>
        <w:t>•</w:t>
      </w:r>
      <w:r w:rsidRPr="001D22D5">
        <w:rPr>
          <w:rFonts w:ascii="Avenir Next LT Pro" w:hAnsi="Avenir Next LT Pro"/>
          <w:color w:val="033361"/>
          <w:sz w:val="22"/>
        </w:rPr>
        <w:tab/>
        <w:t>Nearly three-quarters of carers (73%) say that the COVID-19 lockdown restrictions have impacted on the mental health of the person they care for.</w:t>
      </w:r>
    </w:p>
    <w:p w14:paraId="67FFC6EE" w14:textId="77777777" w:rsidR="001D22D5" w:rsidRPr="001D22D5" w:rsidRDefault="001D22D5" w:rsidP="001D22D5">
      <w:pPr>
        <w:rPr>
          <w:rFonts w:ascii="Avenir Next LT Pro" w:hAnsi="Avenir Next LT Pro"/>
          <w:color w:val="033361"/>
          <w:sz w:val="22"/>
        </w:rPr>
      </w:pPr>
      <w:r w:rsidRPr="001D22D5">
        <w:rPr>
          <w:rFonts w:ascii="Avenir Next LT Pro" w:hAnsi="Avenir Next LT Pro"/>
          <w:color w:val="033361"/>
          <w:sz w:val="22"/>
        </w:rPr>
        <w:t>•</w:t>
      </w:r>
      <w:r w:rsidRPr="001D22D5">
        <w:rPr>
          <w:rFonts w:ascii="Avenir Next LT Pro" w:hAnsi="Avenir Next LT Pro"/>
          <w:color w:val="033361"/>
          <w:sz w:val="22"/>
        </w:rPr>
        <w:tab/>
        <w:t>Over half (56%) of carers say that the COVID-19 lockdown restrictions have impacted on the dignity and independence of the person they care for.</w:t>
      </w:r>
    </w:p>
    <w:p w14:paraId="7EFBFB44" w14:textId="0FCB3BF1" w:rsidR="001D22D5" w:rsidRDefault="001D22D5" w:rsidP="001D22D5">
      <w:pPr>
        <w:rPr>
          <w:rFonts w:ascii="Avenir Next LT Pro" w:hAnsi="Avenir Next LT Pro"/>
          <w:color w:val="033361"/>
          <w:sz w:val="22"/>
        </w:rPr>
      </w:pPr>
      <w:r w:rsidRPr="001D22D5">
        <w:rPr>
          <w:rFonts w:ascii="Avenir Next LT Pro" w:hAnsi="Avenir Next LT Pro"/>
          <w:color w:val="033361"/>
          <w:sz w:val="22"/>
        </w:rPr>
        <w:t>These findings reflect concerns we have received from people who use care services about the impact of isolation and restrictions on visitors.</w:t>
      </w:r>
    </w:p>
    <w:p w14:paraId="02C758AF" w14:textId="77777777" w:rsidR="003E1B2B" w:rsidRDefault="003E1B2B" w:rsidP="001D22D5">
      <w:pPr>
        <w:rPr>
          <w:rFonts w:ascii="Avenir Next LT Pro" w:hAnsi="Avenir Next LT Pro"/>
          <w:color w:val="033361"/>
          <w:sz w:val="22"/>
        </w:rPr>
      </w:pPr>
    </w:p>
    <w:p w14:paraId="63B0A415" w14:textId="1DB0BFB9" w:rsidR="004C242E" w:rsidRPr="00267C3B" w:rsidRDefault="008F0DEF" w:rsidP="004C242E">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Call to action box out</w:t>
      </w:r>
      <w:r w:rsidR="00267C3B">
        <w:rPr>
          <w:rFonts w:ascii="Avenir Next LT Pro" w:eastAsiaTheme="majorEastAsia" w:hAnsi="Avenir Next LT Pro" w:cstheme="majorBidi"/>
          <w:b/>
          <w:color w:val="604C9A"/>
          <w:sz w:val="24"/>
          <w:lang w:val="en-US"/>
        </w:rPr>
        <w:t xml:space="preserve"> </w:t>
      </w:r>
      <w:r w:rsidR="004C242E" w:rsidRPr="0098238C">
        <w:rPr>
          <w:rFonts w:ascii="Avenir Next LT Pro" w:hAnsi="Avenir Next LT Pro"/>
          <w:color w:val="2FBCAE"/>
          <w:sz w:val="22"/>
        </w:rPr>
        <w:t>[for local Healthwatch using the new website, choose the grey block type]</w:t>
      </w:r>
      <w:r w:rsidR="004C242E" w:rsidRPr="0098238C">
        <w:rPr>
          <w:rFonts w:ascii="Avenir Next LT Pro" w:hAnsi="Avenir Next LT Pro"/>
          <w:color w:val="033361"/>
          <w:sz w:val="22"/>
        </w:rPr>
        <w:t>:</w:t>
      </w:r>
    </w:p>
    <w:p w14:paraId="0962A4C9" w14:textId="28AEA0C2" w:rsidR="00267C3B" w:rsidRPr="0098238C" w:rsidRDefault="00267C3B" w:rsidP="004C242E">
      <w:pPr>
        <w:rPr>
          <w:rFonts w:ascii="Avenir Next LT Pro" w:hAnsi="Avenir Next LT Pro"/>
          <w:b/>
          <w:color w:val="033361"/>
          <w:sz w:val="22"/>
        </w:rPr>
      </w:pPr>
      <w:r w:rsidRPr="0098238C">
        <w:rPr>
          <w:rFonts w:ascii="Avenir Next LT Pro" w:hAnsi="Avenir Next LT Pro"/>
          <w:b/>
          <w:color w:val="033361"/>
          <w:sz w:val="22"/>
        </w:rPr>
        <w:t>Join the campaign: #</w:t>
      </w:r>
      <w:proofErr w:type="spellStart"/>
      <w:r w:rsidRPr="0098238C">
        <w:rPr>
          <w:rFonts w:ascii="Avenir Next LT Pro" w:hAnsi="Avenir Next LT Pro"/>
          <w:b/>
          <w:color w:val="033361"/>
          <w:sz w:val="22"/>
        </w:rPr>
        <w:t>BecauseWeAllCare</w:t>
      </w:r>
      <w:proofErr w:type="spellEnd"/>
    </w:p>
    <w:p w14:paraId="5CF99E9F" w14:textId="119EAFCE" w:rsidR="003E1B2B" w:rsidRPr="003E1B2B" w:rsidRDefault="003E1B2B" w:rsidP="003E1B2B">
      <w:pPr>
        <w:shd w:val="clear" w:color="auto" w:fill="EDF1F3"/>
        <w:spacing w:after="288" w:line="240" w:lineRule="auto"/>
        <w:rPr>
          <w:rFonts w:ascii="Avenir Next LT Pro" w:eastAsia="Times New Roman" w:hAnsi="Avenir Next LT Pro" w:cs="Times New Roman"/>
          <w:lang w:eastAsia="en-GB"/>
        </w:rPr>
      </w:pPr>
      <w:r w:rsidRPr="003E1B2B">
        <w:rPr>
          <w:rFonts w:ascii="Avenir Next LT Pro" w:eastAsia="Times New Roman" w:hAnsi="Avenir Next LT Pro" w:cs="Times New Roman"/>
          <w:lang w:eastAsia="en-GB"/>
        </w:rPr>
        <w:t>We launched #</w:t>
      </w:r>
      <w:proofErr w:type="spellStart"/>
      <w:r w:rsidRPr="003E1B2B">
        <w:rPr>
          <w:rFonts w:ascii="Avenir Next LT Pro" w:eastAsia="Times New Roman" w:hAnsi="Avenir Next LT Pro" w:cs="Times New Roman"/>
          <w:lang w:eastAsia="en-GB"/>
        </w:rPr>
        <w:t>BecauseWeAllCare</w:t>
      </w:r>
      <w:proofErr w:type="spellEnd"/>
      <w:r w:rsidRPr="003E1B2B">
        <w:rPr>
          <w:rFonts w:ascii="Avenir Next LT Pro" w:eastAsia="Times New Roman" w:hAnsi="Avenir Next LT Pro" w:cs="Times New Roman"/>
          <w:lang w:eastAsia="en-GB"/>
        </w:rPr>
        <w:t xml:space="preserve"> with CQC to help improve care services by encouraging everyone to share their experiences of health and social care services. </w:t>
      </w:r>
    </w:p>
    <w:p w14:paraId="6F472E93" w14:textId="77777777" w:rsidR="003E1B2B" w:rsidRPr="003E1B2B" w:rsidRDefault="003E1B2B" w:rsidP="003E1B2B">
      <w:pPr>
        <w:shd w:val="clear" w:color="auto" w:fill="EDF1F3"/>
        <w:spacing w:after="288" w:line="240" w:lineRule="auto"/>
        <w:rPr>
          <w:rFonts w:ascii="Avenir Next LT Pro" w:eastAsia="Times New Roman" w:hAnsi="Avenir Next LT Pro" w:cs="Times New Roman"/>
          <w:lang w:eastAsia="en-GB"/>
        </w:rPr>
      </w:pPr>
      <w:r w:rsidRPr="003E1B2B">
        <w:rPr>
          <w:rFonts w:ascii="Avenir Next LT Pro" w:eastAsia="Times New Roman" w:hAnsi="Avenir Next LT Pro" w:cs="Times New Roman"/>
          <w:lang w:eastAsia="en-GB"/>
        </w:rPr>
        <w:t xml:space="preserve">Your ongoing feedback has been vital in helping us tell services in </w:t>
      </w:r>
      <w:r w:rsidRPr="003E1B2B">
        <w:rPr>
          <w:rFonts w:ascii="Avenir Next LT Pro" w:eastAsia="Times New Roman" w:hAnsi="Avenir Next LT Pro" w:cs="Times New Roman"/>
          <w:highlight w:val="yellow"/>
          <w:lang w:eastAsia="en-GB"/>
        </w:rPr>
        <w:t>[Insert local area]</w:t>
      </w:r>
      <w:r w:rsidRPr="003E1B2B">
        <w:rPr>
          <w:rFonts w:ascii="Avenir Next LT Pro" w:eastAsia="Times New Roman" w:hAnsi="Avenir Next LT Pro" w:cs="Times New Roman"/>
          <w:lang w:eastAsia="en-GB"/>
        </w:rPr>
        <w:t xml:space="preserve"> how care can be made better during the pandemic. Please continue to help by sharing your experiences with us in our short, confidential survey. </w:t>
      </w:r>
    </w:p>
    <w:p w14:paraId="18D29E10" w14:textId="77777777" w:rsidR="003E1B2B" w:rsidRPr="003E1B2B" w:rsidRDefault="003E1B2B" w:rsidP="003E1B2B">
      <w:pPr>
        <w:shd w:val="clear" w:color="auto" w:fill="EDF1F3"/>
        <w:spacing w:line="240" w:lineRule="auto"/>
        <w:rPr>
          <w:rFonts w:ascii="Avenir Next LT Pro" w:eastAsia="Times New Roman" w:hAnsi="Avenir Next LT Pro" w:cs="Times New Roman"/>
          <w:lang w:eastAsia="en-GB"/>
        </w:rPr>
      </w:pPr>
      <w:hyperlink r:id="rId11" w:tgtFrame="_blank" w:tooltip="Feedback form" w:history="1">
        <w:r w:rsidRPr="003E1B2B">
          <w:rPr>
            <w:rFonts w:ascii="Avenir Next LT Pro" w:eastAsia="Times New Roman" w:hAnsi="Avenir Next LT Pro" w:cs="Times New Roman"/>
            <w:b/>
            <w:bCs/>
            <w:color w:val="FFFFFF"/>
            <w:u w:val="single"/>
            <w:bdr w:val="none" w:sz="0" w:space="0" w:color="auto" w:frame="1"/>
            <w:shd w:val="clear" w:color="auto" w:fill="CC3A8E"/>
            <w:lang w:eastAsia="en-GB"/>
          </w:rPr>
          <w:t>Share your feedback</w:t>
        </w:r>
      </w:hyperlink>
    </w:p>
    <w:p w14:paraId="6E37C310" w14:textId="63068B93" w:rsidR="004C242E" w:rsidRPr="0098238C" w:rsidRDefault="004C242E" w:rsidP="003E1B2B">
      <w:pPr>
        <w:rPr>
          <w:rFonts w:ascii="Avenir Next LT Pro" w:hAnsi="Avenir Next LT Pro"/>
          <w:color w:val="033361"/>
          <w:sz w:val="22"/>
        </w:rPr>
      </w:pPr>
      <w:r w:rsidRPr="0098238C">
        <w:rPr>
          <w:rFonts w:ascii="Avenir Next LT Pro" w:hAnsi="Avenir Next LT Pro"/>
          <w:color w:val="033361"/>
          <w:sz w:val="22"/>
        </w:rPr>
        <w:t xml:space="preserve"> </w:t>
      </w:r>
    </w:p>
    <w:p w14:paraId="4A2196B6" w14:textId="5A85DBE8" w:rsidR="00C43648" w:rsidRPr="00C43648" w:rsidRDefault="00C43648" w:rsidP="00C43648">
      <w:pPr>
        <w:rPr>
          <w:rFonts w:ascii="Avenir Next LT Pro" w:eastAsiaTheme="majorEastAsia" w:hAnsi="Avenir Next LT Pro" w:cstheme="majorBidi"/>
          <w:b/>
          <w:color w:val="604C9A"/>
          <w:sz w:val="24"/>
          <w:lang w:val="en-US"/>
        </w:rPr>
      </w:pPr>
      <w:r w:rsidRPr="00C43648">
        <w:rPr>
          <w:rFonts w:ascii="Avenir Next LT Pro" w:eastAsiaTheme="majorEastAsia" w:hAnsi="Avenir Next LT Pro" w:cstheme="majorBidi"/>
          <w:b/>
          <w:color w:val="604C9A"/>
          <w:sz w:val="24"/>
          <w:lang w:val="en-US"/>
        </w:rPr>
        <w:t>Main body text</w:t>
      </w:r>
      <w:r>
        <w:rPr>
          <w:rFonts w:ascii="Avenir Next LT Pro" w:eastAsiaTheme="majorEastAsia" w:hAnsi="Avenir Next LT Pro" w:cstheme="majorBidi"/>
          <w:b/>
          <w:color w:val="604C9A"/>
          <w:sz w:val="24"/>
          <w:lang w:val="en-US"/>
        </w:rPr>
        <w:t xml:space="preserve"> continued</w:t>
      </w:r>
    </w:p>
    <w:p w14:paraId="66F0BD95" w14:textId="2CBB1CEB" w:rsidR="004C242E" w:rsidRPr="0098238C" w:rsidRDefault="004C242E" w:rsidP="004C242E">
      <w:pPr>
        <w:rPr>
          <w:rFonts w:ascii="Avenir Next LT Pro" w:hAnsi="Avenir Next LT Pro"/>
          <w:b/>
          <w:color w:val="033361"/>
          <w:sz w:val="22"/>
        </w:rPr>
      </w:pPr>
      <w:r w:rsidRPr="0098238C">
        <w:rPr>
          <w:rFonts w:ascii="Avenir Next LT Pro" w:hAnsi="Avenir Next LT Pro"/>
          <w:b/>
          <w:color w:val="033361"/>
          <w:sz w:val="22"/>
        </w:rPr>
        <w:t xml:space="preserve">How </w:t>
      </w:r>
      <w:r w:rsidR="00545D21">
        <w:rPr>
          <w:rFonts w:ascii="Avenir Next LT Pro" w:hAnsi="Avenir Next LT Pro"/>
          <w:b/>
          <w:color w:val="033361"/>
          <w:sz w:val="22"/>
        </w:rPr>
        <w:t>else has care been affected?</w:t>
      </w:r>
    </w:p>
    <w:p w14:paraId="4E1272C6" w14:textId="180E69B9" w:rsidR="008805B5" w:rsidRPr="008805B5" w:rsidRDefault="008805B5" w:rsidP="008805B5">
      <w:pPr>
        <w:rPr>
          <w:rFonts w:ascii="Avenir Next LT Pro" w:hAnsi="Avenir Next LT Pro"/>
          <w:color w:val="033361"/>
          <w:sz w:val="22"/>
        </w:rPr>
      </w:pPr>
      <w:r w:rsidRPr="008805B5">
        <w:rPr>
          <w:rFonts w:ascii="Avenir Next LT Pro" w:hAnsi="Avenir Next LT Pro"/>
          <w:color w:val="033361"/>
          <w:sz w:val="22"/>
        </w:rPr>
        <w:t xml:space="preserve">The research also found that throughout the pandemic, care was </w:t>
      </w:r>
      <w:proofErr w:type="gramStart"/>
      <w:r w:rsidRPr="008805B5">
        <w:rPr>
          <w:rFonts w:ascii="Avenir Next LT Pro" w:hAnsi="Avenir Next LT Pro"/>
          <w:color w:val="033361"/>
          <w:sz w:val="22"/>
        </w:rPr>
        <w:t>most commonly impacted</w:t>
      </w:r>
      <w:proofErr w:type="gramEnd"/>
      <w:r w:rsidRPr="008805B5">
        <w:rPr>
          <w:rFonts w:ascii="Avenir Next LT Pro" w:hAnsi="Avenir Next LT Pro"/>
          <w:color w:val="033361"/>
          <w:sz w:val="22"/>
        </w:rPr>
        <w:t xml:space="preserve"> by:</w:t>
      </w:r>
    </w:p>
    <w:p w14:paraId="34C9F384" w14:textId="77777777" w:rsidR="008805B5" w:rsidRPr="008805B5" w:rsidRDefault="008805B5" w:rsidP="008805B5">
      <w:pPr>
        <w:rPr>
          <w:rFonts w:ascii="Avenir Next LT Pro" w:hAnsi="Avenir Next LT Pro"/>
          <w:color w:val="033361"/>
          <w:sz w:val="22"/>
        </w:rPr>
      </w:pPr>
      <w:r w:rsidRPr="008805B5">
        <w:rPr>
          <w:rFonts w:ascii="Avenir Next LT Pro" w:hAnsi="Avenir Next LT Pro"/>
          <w:color w:val="033361"/>
          <w:sz w:val="22"/>
        </w:rPr>
        <w:t>•</w:t>
      </w:r>
      <w:r w:rsidRPr="008805B5">
        <w:rPr>
          <w:rFonts w:ascii="Avenir Next LT Pro" w:hAnsi="Avenir Next LT Pro"/>
          <w:color w:val="033361"/>
          <w:sz w:val="22"/>
        </w:rPr>
        <w:tab/>
        <w:t xml:space="preserve">increased waiting times for appointments and procedures (49%) </w:t>
      </w:r>
    </w:p>
    <w:p w14:paraId="428FE3C6" w14:textId="77777777" w:rsidR="008805B5" w:rsidRPr="008805B5" w:rsidRDefault="008805B5" w:rsidP="008805B5">
      <w:pPr>
        <w:rPr>
          <w:rFonts w:ascii="Avenir Next LT Pro" w:hAnsi="Avenir Next LT Pro"/>
          <w:color w:val="033361"/>
          <w:sz w:val="22"/>
        </w:rPr>
      </w:pPr>
      <w:r w:rsidRPr="008805B5">
        <w:rPr>
          <w:rFonts w:ascii="Avenir Next LT Pro" w:hAnsi="Avenir Next LT Pro"/>
          <w:color w:val="033361"/>
          <w:sz w:val="22"/>
        </w:rPr>
        <w:lastRenderedPageBreak/>
        <w:t>•</w:t>
      </w:r>
      <w:r w:rsidRPr="008805B5">
        <w:rPr>
          <w:rFonts w:ascii="Avenir Next LT Pro" w:hAnsi="Avenir Next LT Pro"/>
          <w:color w:val="033361"/>
          <w:sz w:val="22"/>
        </w:rPr>
        <w:tab/>
        <w:t>a lack of resources and equipment (24%)</w:t>
      </w:r>
    </w:p>
    <w:p w14:paraId="2521EE16" w14:textId="77777777" w:rsidR="008805B5" w:rsidRPr="008805B5" w:rsidRDefault="008805B5" w:rsidP="008805B5">
      <w:pPr>
        <w:rPr>
          <w:rFonts w:ascii="Avenir Next LT Pro" w:hAnsi="Avenir Next LT Pro"/>
          <w:color w:val="033361"/>
          <w:sz w:val="22"/>
        </w:rPr>
      </w:pPr>
      <w:r w:rsidRPr="008805B5">
        <w:rPr>
          <w:rFonts w:ascii="Avenir Next LT Pro" w:hAnsi="Avenir Next LT Pro"/>
          <w:color w:val="033361"/>
          <w:sz w:val="22"/>
        </w:rPr>
        <w:t xml:space="preserve">Despite almost half (42%) of respondents believing that sharing feedback would positively impact their care, just one in five (19%) care users have shared feedback on a negative experience since the start of the pandemic. </w:t>
      </w:r>
    </w:p>
    <w:p w14:paraId="443B9195" w14:textId="21B77C97" w:rsidR="004C242E" w:rsidRPr="0098238C" w:rsidRDefault="008805B5" w:rsidP="008805B5">
      <w:pPr>
        <w:rPr>
          <w:rFonts w:ascii="Avenir Next LT Pro" w:hAnsi="Avenir Next LT Pro"/>
          <w:color w:val="033361"/>
          <w:sz w:val="22"/>
        </w:rPr>
      </w:pPr>
      <w:r w:rsidRPr="008805B5">
        <w:rPr>
          <w:rFonts w:ascii="Avenir Next LT Pro" w:hAnsi="Avenir Next LT Pro"/>
          <w:color w:val="033361"/>
          <w:sz w:val="22"/>
        </w:rPr>
        <w:t>With just 17% of people in England expecting services to improve in the next 12 months, we are calling for you to feedback on the services you use as a crucial way to improve their quality.</w:t>
      </w:r>
      <w:r w:rsidR="004C242E" w:rsidRPr="0098238C">
        <w:rPr>
          <w:rFonts w:ascii="Avenir Next LT Pro" w:hAnsi="Avenir Next LT Pro"/>
          <w:color w:val="033361"/>
          <w:sz w:val="22"/>
        </w:rPr>
        <w:t xml:space="preserve"> </w:t>
      </w:r>
    </w:p>
    <w:p w14:paraId="1CCCB2D1" w14:textId="6B05AA8D" w:rsidR="008F0DEF" w:rsidRDefault="008F0DEF" w:rsidP="004C242E">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 xml:space="preserve">Quote </w:t>
      </w:r>
    </w:p>
    <w:p w14:paraId="3C4CE41C" w14:textId="0D501037" w:rsidR="004C242E" w:rsidRPr="00F90F50" w:rsidRDefault="004C242E" w:rsidP="004C242E">
      <w:pPr>
        <w:rPr>
          <w:rFonts w:ascii="Avenir Next LT Pro" w:eastAsiaTheme="majorEastAsia" w:hAnsi="Avenir Next LT Pro" w:cstheme="majorBidi"/>
          <w:b/>
          <w:color w:val="2FBCAE"/>
          <w:sz w:val="28"/>
          <w:lang w:val="en-US"/>
        </w:rPr>
      </w:pPr>
      <w:r w:rsidRPr="00F90F50">
        <w:rPr>
          <w:rFonts w:ascii="Avenir Next LT Pro" w:hAnsi="Avenir Next LT Pro"/>
          <w:color w:val="2FBCAE"/>
          <w:sz w:val="22"/>
        </w:rPr>
        <w:t>[</w:t>
      </w:r>
      <w:r w:rsidR="008F0DEF" w:rsidRPr="00F90F50">
        <w:rPr>
          <w:rFonts w:ascii="Avenir Next LT Pro" w:hAnsi="Avenir Next LT Pro"/>
          <w:color w:val="2FBCAE"/>
          <w:sz w:val="22"/>
        </w:rPr>
        <w:t>I</w:t>
      </w:r>
      <w:r w:rsidRPr="00F90F50">
        <w:rPr>
          <w:rFonts w:ascii="Avenir Next LT Pro" w:hAnsi="Avenir Next LT Pro"/>
          <w:color w:val="2FBCAE"/>
          <w:sz w:val="22"/>
        </w:rPr>
        <w:t>nsert quote from your Chair or Chief Executive. If you do not have one, use the following quote from Healthwatch England Chair, Sir Robert Francis.]</w:t>
      </w:r>
    </w:p>
    <w:p w14:paraId="4B147CB6" w14:textId="77777777" w:rsidR="00F90F50" w:rsidRPr="00F90F50" w:rsidRDefault="00F90F50" w:rsidP="00F90F50">
      <w:pPr>
        <w:spacing w:after="288" w:line="240" w:lineRule="auto"/>
        <w:rPr>
          <w:rFonts w:ascii="Avenir Next LT Pro" w:eastAsia="Times New Roman" w:hAnsi="Avenir Next LT Pro" w:cs="Times New Roman"/>
          <w:lang w:eastAsia="en-GB"/>
        </w:rPr>
      </w:pPr>
      <w:r w:rsidRPr="00F90F50">
        <w:rPr>
          <w:rFonts w:ascii="Avenir Next LT Pro" w:eastAsia="Times New Roman" w:hAnsi="Avenir Next LT Pro" w:cs="Times New Roman"/>
          <w:b/>
          <w:bCs/>
          <w:lang w:eastAsia="en-GB"/>
        </w:rPr>
        <w:t>Sir Robert Francis QC, Chair of Healthwatch England, added:</w:t>
      </w:r>
    </w:p>
    <w:p w14:paraId="6C013971" w14:textId="77777777" w:rsidR="00F90F50" w:rsidRPr="00F90F50" w:rsidRDefault="00F90F50" w:rsidP="00F90F50">
      <w:pPr>
        <w:spacing w:after="288" w:line="240" w:lineRule="auto"/>
        <w:rPr>
          <w:rFonts w:ascii="Avenir Next LT Pro" w:eastAsia="Times New Roman" w:hAnsi="Avenir Next LT Pro" w:cs="Times New Roman"/>
          <w:lang w:eastAsia="en-GB"/>
        </w:rPr>
      </w:pPr>
      <w:r w:rsidRPr="00F90F50">
        <w:rPr>
          <w:rFonts w:ascii="Avenir Next LT Pro" w:eastAsia="Times New Roman" w:hAnsi="Avenir Next LT Pro" w:cs="Times New Roman"/>
          <w:lang w:eastAsia="en-GB"/>
        </w:rPr>
        <w:t>“Since the outbreak of the COVID-19 pandemic, public feedback has played an important part in helping the NHS and social care services spot and respond to issues caused by the virus.</w:t>
      </w:r>
    </w:p>
    <w:p w14:paraId="06059067" w14:textId="77777777" w:rsidR="00F90F50" w:rsidRPr="00F90F50" w:rsidRDefault="00F90F50" w:rsidP="00F90F50">
      <w:pPr>
        <w:spacing w:after="288" w:line="240" w:lineRule="auto"/>
        <w:rPr>
          <w:rFonts w:ascii="Avenir Next LT Pro" w:eastAsia="Times New Roman" w:hAnsi="Avenir Next LT Pro" w:cs="Times New Roman"/>
          <w:lang w:eastAsia="en-GB"/>
        </w:rPr>
      </w:pPr>
      <w:r w:rsidRPr="00F90F50">
        <w:rPr>
          <w:rFonts w:ascii="Avenir Next LT Pro" w:eastAsia="Times New Roman" w:hAnsi="Avenir Next LT Pro" w:cs="Times New Roman"/>
          <w:lang w:eastAsia="en-GB"/>
        </w:rPr>
        <w:t>"As we continue to live with the pandemic, the NHS continues to face huge pressures across the whole system. NHS staff are grappling with many difficulties, including increased COVID demands, while trying to tackle the backlog in elective care and diagnostics that the pandemic had made so much worse.</w:t>
      </w:r>
    </w:p>
    <w:p w14:paraId="1E8165B5" w14:textId="77777777" w:rsidR="00F90F50" w:rsidRPr="00F90F50" w:rsidRDefault="00F90F50" w:rsidP="00F90F50">
      <w:pPr>
        <w:spacing w:line="240" w:lineRule="auto"/>
        <w:rPr>
          <w:rFonts w:ascii="Avenir Next LT Pro" w:eastAsia="Times New Roman" w:hAnsi="Avenir Next LT Pro" w:cs="Times New Roman"/>
          <w:lang w:eastAsia="en-GB"/>
        </w:rPr>
      </w:pPr>
      <w:r w:rsidRPr="00F90F50">
        <w:rPr>
          <w:rFonts w:ascii="Avenir Next LT Pro" w:eastAsia="Times New Roman" w:hAnsi="Avenir Next LT Pro" w:cs="Times New Roman"/>
          <w:lang w:eastAsia="en-GB"/>
        </w:rPr>
        <w:t xml:space="preserve">"It is important that this is managed as well as possible, to make sure that the risks and distress to patients are minimised. That’s why it is vital people </w:t>
      </w:r>
      <w:proofErr w:type="gramStart"/>
      <w:r w:rsidRPr="00F90F50">
        <w:rPr>
          <w:rFonts w:ascii="Avenir Next LT Pro" w:eastAsia="Times New Roman" w:hAnsi="Avenir Next LT Pro" w:cs="Times New Roman"/>
          <w:lang w:eastAsia="en-GB"/>
        </w:rPr>
        <w:t>have the opportunity to</w:t>
      </w:r>
      <w:proofErr w:type="gramEnd"/>
      <w:r w:rsidRPr="00F90F50">
        <w:rPr>
          <w:rFonts w:ascii="Avenir Next LT Pro" w:eastAsia="Times New Roman" w:hAnsi="Avenir Next LT Pro" w:cs="Times New Roman"/>
          <w:lang w:eastAsia="en-GB"/>
        </w:rPr>
        <w:t xml:space="preserve"> share their views and experiences of care whether they have needed treatment for COVID-19 or other illnesses. Their feedback will help services understand both key national and local issues and the steps they can take to serve patients better.”</w:t>
      </w:r>
    </w:p>
    <w:p w14:paraId="6527A39F" w14:textId="77777777" w:rsidR="00F90F50" w:rsidRPr="00F90F50" w:rsidRDefault="00F90F50" w:rsidP="00F90F50">
      <w:pPr>
        <w:spacing w:after="288" w:line="240" w:lineRule="auto"/>
        <w:rPr>
          <w:rFonts w:ascii="Avenir Next LT Pro" w:eastAsia="Times New Roman" w:hAnsi="Avenir Next LT Pro" w:cs="Times New Roman"/>
          <w:lang w:eastAsia="en-GB"/>
        </w:rPr>
      </w:pPr>
      <w:r w:rsidRPr="00F90F50">
        <w:rPr>
          <w:rFonts w:ascii="Avenir Next LT Pro" w:eastAsia="Times New Roman" w:hAnsi="Avenir Next LT Pro" w:cs="Times New Roman"/>
          <w:lang w:eastAsia="en-GB"/>
        </w:rPr>
        <w:t>So, if you've recently used a GP, dentist, hospital or other care service, let us know your experience and help improve care for everyo</w:t>
      </w:r>
      <w:bookmarkStart w:id="1" w:name="_GoBack"/>
      <w:bookmarkEnd w:id="1"/>
      <w:r w:rsidRPr="00F90F50">
        <w:rPr>
          <w:rFonts w:ascii="Avenir Next LT Pro" w:eastAsia="Times New Roman" w:hAnsi="Avenir Next LT Pro" w:cs="Times New Roman"/>
          <w:lang w:eastAsia="en-GB"/>
        </w:rPr>
        <w:t>ne. </w:t>
      </w:r>
    </w:p>
    <w:p w14:paraId="3CBD06EB" w14:textId="77777777" w:rsidR="00F90F50" w:rsidRPr="00F90F50" w:rsidRDefault="00F90F50" w:rsidP="00F90F50">
      <w:pPr>
        <w:spacing w:after="0" w:line="240" w:lineRule="auto"/>
        <w:rPr>
          <w:rFonts w:ascii="Avenir Next LT Pro" w:eastAsia="Times New Roman" w:hAnsi="Avenir Next LT Pro" w:cs="Times New Roman"/>
          <w:sz w:val="24"/>
          <w:szCs w:val="24"/>
          <w:lang w:eastAsia="en-GB"/>
        </w:rPr>
      </w:pPr>
      <w:hyperlink r:id="rId12" w:tgtFrame="_blank" w:tooltip="Feedback form" w:history="1">
        <w:r w:rsidRPr="00F90F50">
          <w:rPr>
            <w:rFonts w:ascii="Avenir Next LT Pro" w:eastAsia="Times New Roman" w:hAnsi="Avenir Next LT Pro" w:cs="Times New Roman"/>
            <w:b/>
            <w:bCs/>
            <w:color w:val="FFFFFF"/>
            <w:sz w:val="24"/>
            <w:szCs w:val="24"/>
            <w:u w:val="single"/>
            <w:bdr w:val="none" w:sz="0" w:space="0" w:color="auto" w:frame="1"/>
            <w:shd w:val="clear" w:color="auto" w:fill="CC3A8E"/>
            <w:lang w:eastAsia="en-GB"/>
          </w:rPr>
          <w:t>Share your story</w:t>
        </w:r>
      </w:hyperlink>
    </w:p>
    <w:p w14:paraId="066CB0FA" w14:textId="3ABF3E63" w:rsidR="000B2F06" w:rsidRPr="0098238C" w:rsidRDefault="00F90F50" w:rsidP="00F90F50">
      <w:pPr>
        <w:rPr>
          <w:rFonts w:ascii="Avenir Next LT Pro" w:hAnsi="Avenir Next LT Pro"/>
          <w:color w:val="033361"/>
          <w:sz w:val="22"/>
        </w:rPr>
      </w:pPr>
      <w:hyperlink r:id="rId13" w:anchor="twitter" w:tgtFrame="_blank" w:history="1">
        <w:r w:rsidRPr="009B4BDE">
          <w:rPr>
            <w:rFonts w:ascii="Century Gothic" w:eastAsia="Times New Roman" w:hAnsi="Century Gothic" w:cs="Times New Roman"/>
            <w:color w:val="CC3A8E"/>
            <w:u w:val="single"/>
            <w:lang w:eastAsia="en-GB"/>
          </w:rPr>
          <w:br/>
        </w:r>
      </w:hyperlink>
    </w:p>
    <w:sectPr w:rsidR="000B2F06" w:rsidRPr="0098238C" w:rsidSect="00AC0F24">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8070" w14:textId="77777777" w:rsidR="00775AD0" w:rsidRDefault="00775AD0" w:rsidP="00D25803">
      <w:pPr>
        <w:spacing w:after="0" w:line="240" w:lineRule="auto"/>
      </w:pPr>
      <w:r>
        <w:separator/>
      </w:r>
    </w:p>
  </w:endnote>
  <w:endnote w:type="continuationSeparator" w:id="0">
    <w:p w14:paraId="010A9B7C" w14:textId="77777777" w:rsidR="00775AD0" w:rsidRDefault="00775AD0" w:rsidP="00D25803">
      <w:pPr>
        <w:spacing w:after="0" w:line="240" w:lineRule="auto"/>
      </w:pPr>
      <w:r>
        <w:continuationSeparator/>
      </w:r>
    </w:p>
  </w:endnote>
  <w:endnote w:type="continuationNotice" w:id="1">
    <w:p w14:paraId="63E28D82" w14:textId="77777777" w:rsidR="00775AD0" w:rsidRDefault="00775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EB0357"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1F5C969" wp14:editId="000D7387">
          <wp:simplePos x="0" y="0"/>
          <wp:positionH relativeFrom="column">
            <wp:posOffset>366120</wp:posOffset>
          </wp:positionH>
          <wp:positionV relativeFrom="paragraph">
            <wp:posOffset>-119452</wp:posOffset>
          </wp:positionV>
          <wp:extent cx="1449070" cy="539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F90C" w14:textId="77777777" w:rsidR="00775AD0" w:rsidRDefault="00775AD0" w:rsidP="00D25803">
      <w:pPr>
        <w:spacing w:after="0" w:line="240" w:lineRule="auto"/>
      </w:pPr>
      <w:r>
        <w:separator/>
      </w:r>
    </w:p>
  </w:footnote>
  <w:footnote w:type="continuationSeparator" w:id="0">
    <w:p w14:paraId="5C515CFE" w14:textId="77777777" w:rsidR="00775AD0" w:rsidRDefault="00775AD0" w:rsidP="00D25803">
      <w:pPr>
        <w:spacing w:after="0" w:line="240" w:lineRule="auto"/>
      </w:pPr>
      <w:r>
        <w:continuationSeparator/>
      </w:r>
    </w:p>
  </w:footnote>
  <w:footnote w:type="continuationNotice" w:id="1">
    <w:p w14:paraId="406EF64A" w14:textId="77777777" w:rsidR="00775AD0" w:rsidRDefault="00775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078F0"/>
    <w:multiLevelType w:val="hybridMultilevel"/>
    <w:tmpl w:val="D54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8"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0"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D9058E"/>
    <w:multiLevelType w:val="hybridMultilevel"/>
    <w:tmpl w:val="B0D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0"/>
  </w:num>
  <w:num w:numId="3">
    <w:abstractNumId w:val="13"/>
  </w:num>
  <w:num w:numId="4">
    <w:abstractNumId w:val="11"/>
  </w:num>
  <w:num w:numId="5">
    <w:abstractNumId w:val="12"/>
  </w:num>
  <w:num w:numId="6">
    <w:abstractNumId w:val="10"/>
  </w:num>
  <w:num w:numId="7">
    <w:abstractNumId w:val="26"/>
  </w:num>
  <w:num w:numId="8">
    <w:abstractNumId w:val="31"/>
  </w:num>
  <w:num w:numId="9">
    <w:abstractNumId w:val="7"/>
  </w:num>
  <w:num w:numId="10">
    <w:abstractNumId w:val="22"/>
  </w:num>
  <w:num w:numId="11">
    <w:abstractNumId w:val="20"/>
  </w:num>
  <w:num w:numId="12">
    <w:abstractNumId w:val="0"/>
  </w:num>
  <w:num w:numId="13">
    <w:abstractNumId w:val="24"/>
  </w:num>
  <w:num w:numId="14">
    <w:abstractNumId w:val="14"/>
  </w:num>
  <w:num w:numId="15">
    <w:abstractNumId w:val="4"/>
  </w:num>
  <w:num w:numId="16">
    <w:abstractNumId w:val="23"/>
  </w:num>
  <w:num w:numId="17">
    <w:abstractNumId w:val="2"/>
  </w:num>
  <w:num w:numId="18">
    <w:abstractNumId w:val="9"/>
  </w:num>
  <w:num w:numId="19">
    <w:abstractNumId w:val="6"/>
  </w:num>
  <w:num w:numId="20">
    <w:abstractNumId w:val="17"/>
  </w:num>
  <w:num w:numId="21">
    <w:abstractNumId w:val="25"/>
  </w:num>
  <w:num w:numId="22">
    <w:abstractNumId w:val="19"/>
  </w:num>
  <w:num w:numId="23">
    <w:abstractNumId w:val="1"/>
  </w:num>
  <w:num w:numId="24">
    <w:abstractNumId w:val="27"/>
  </w:num>
  <w:num w:numId="25">
    <w:abstractNumId w:val="34"/>
  </w:num>
  <w:num w:numId="26">
    <w:abstractNumId w:val="1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15"/>
  </w:num>
  <w:num w:numId="32">
    <w:abstractNumId w:val="16"/>
  </w:num>
  <w:num w:numId="33">
    <w:abstractNumId w:val="33"/>
  </w:num>
  <w:num w:numId="34">
    <w:abstractNumId w:val="5"/>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07ABD"/>
    <w:rsid w:val="0002408E"/>
    <w:rsid w:val="00066165"/>
    <w:rsid w:val="00076790"/>
    <w:rsid w:val="000771ED"/>
    <w:rsid w:val="000823C1"/>
    <w:rsid w:val="000823C5"/>
    <w:rsid w:val="0009077E"/>
    <w:rsid w:val="000919C8"/>
    <w:rsid w:val="00093EDB"/>
    <w:rsid w:val="000A22E9"/>
    <w:rsid w:val="000B05E6"/>
    <w:rsid w:val="000B2F06"/>
    <w:rsid w:val="000B5D69"/>
    <w:rsid w:val="000D3DF7"/>
    <w:rsid w:val="000E6179"/>
    <w:rsid w:val="000F00AA"/>
    <w:rsid w:val="00107C88"/>
    <w:rsid w:val="00122DB3"/>
    <w:rsid w:val="001236E4"/>
    <w:rsid w:val="00132BB3"/>
    <w:rsid w:val="00141355"/>
    <w:rsid w:val="00141A0F"/>
    <w:rsid w:val="0014598B"/>
    <w:rsid w:val="001510C7"/>
    <w:rsid w:val="001532CE"/>
    <w:rsid w:val="00167527"/>
    <w:rsid w:val="0017501F"/>
    <w:rsid w:val="00176C4B"/>
    <w:rsid w:val="001867AD"/>
    <w:rsid w:val="001A5896"/>
    <w:rsid w:val="001C5465"/>
    <w:rsid w:val="001D22D5"/>
    <w:rsid w:val="001D3E04"/>
    <w:rsid w:val="001D5AE6"/>
    <w:rsid w:val="001E6545"/>
    <w:rsid w:val="001F230D"/>
    <w:rsid w:val="001F295F"/>
    <w:rsid w:val="00211889"/>
    <w:rsid w:val="00212BE0"/>
    <w:rsid w:val="002139A9"/>
    <w:rsid w:val="00216CD1"/>
    <w:rsid w:val="002363E7"/>
    <w:rsid w:val="0024171F"/>
    <w:rsid w:val="0024314B"/>
    <w:rsid w:val="00245A71"/>
    <w:rsid w:val="00267C3B"/>
    <w:rsid w:val="00275828"/>
    <w:rsid w:val="00275A6E"/>
    <w:rsid w:val="00292F29"/>
    <w:rsid w:val="002A02FE"/>
    <w:rsid w:val="002A03C9"/>
    <w:rsid w:val="002A6A99"/>
    <w:rsid w:val="002B1E08"/>
    <w:rsid w:val="002B2CE7"/>
    <w:rsid w:val="002B5AC9"/>
    <w:rsid w:val="002C1D9C"/>
    <w:rsid w:val="002D3D2E"/>
    <w:rsid w:val="002D4106"/>
    <w:rsid w:val="002E49C8"/>
    <w:rsid w:val="00315F39"/>
    <w:rsid w:val="00321F81"/>
    <w:rsid w:val="00322863"/>
    <w:rsid w:val="00324726"/>
    <w:rsid w:val="00325025"/>
    <w:rsid w:val="00326727"/>
    <w:rsid w:val="00334B2B"/>
    <w:rsid w:val="0034049B"/>
    <w:rsid w:val="003419DC"/>
    <w:rsid w:val="003562C6"/>
    <w:rsid w:val="00360E22"/>
    <w:rsid w:val="00366231"/>
    <w:rsid w:val="00367F44"/>
    <w:rsid w:val="00371315"/>
    <w:rsid w:val="00383A0E"/>
    <w:rsid w:val="00384D51"/>
    <w:rsid w:val="0039055B"/>
    <w:rsid w:val="00393085"/>
    <w:rsid w:val="003C33DD"/>
    <w:rsid w:val="003D0FDE"/>
    <w:rsid w:val="003D712A"/>
    <w:rsid w:val="003E1B2B"/>
    <w:rsid w:val="003E4FCA"/>
    <w:rsid w:val="003E6C46"/>
    <w:rsid w:val="003F04B9"/>
    <w:rsid w:val="0040553E"/>
    <w:rsid w:val="00406AE6"/>
    <w:rsid w:val="0041294D"/>
    <w:rsid w:val="004167A5"/>
    <w:rsid w:val="00441636"/>
    <w:rsid w:val="00445384"/>
    <w:rsid w:val="00446AE1"/>
    <w:rsid w:val="00451B6A"/>
    <w:rsid w:val="00452C5B"/>
    <w:rsid w:val="004561A2"/>
    <w:rsid w:val="0045676D"/>
    <w:rsid w:val="0046497A"/>
    <w:rsid w:val="00471DBA"/>
    <w:rsid w:val="004744EF"/>
    <w:rsid w:val="00483CFA"/>
    <w:rsid w:val="00487664"/>
    <w:rsid w:val="0049080E"/>
    <w:rsid w:val="004A23FC"/>
    <w:rsid w:val="004C242E"/>
    <w:rsid w:val="004C4FD5"/>
    <w:rsid w:val="004D0668"/>
    <w:rsid w:val="004D16FF"/>
    <w:rsid w:val="004F3058"/>
    <w:rsid w:val="004F4799"/>
    <w:rsid w:val="0051445E"/>
    <w:rsid w:val="00514647"/>
    <w:rsid w:val="00515956"/>
    <w:rsid w:val="0052454E"/>
    <w:rsid w:val="005268A7"/>
    <w:rsid w:val="00527CBD"/>
    <w:rsid w:val="00545D21"/>
    <w:rsid w:val="00561509"/>
    <w:rsid w:val="00575029"/>
    <w:rsid w:val="00583BD0"/>
    <w:rsid w:val="0058775A"/>
    <w:rsid w:val="005A586E"/>
    <w:rsid w:val="005B4542"/>
    <w:rsid w:val="005C13EC"/>
    <w:rsid w:val="005E1C5F"/>
    <w:rsid w:val="005E2332"/>
    <w:rsid w:val="005E367F"/>
    <w:rsid w:val="005F4A1F"/>
    <w:rsid w:val="00604CE1"/>
    <w:rsid w:val="006137EC"/>
    <w:rsid w:val="0063045A"/>
    <w:rsid w:val="006363FC"/>
    <w:rsid w:val="006429B8"/>
    <w:rsid w:val="006449AF"/>
    <w:rsid w:val="00652E52"/>
    <w:rsid w:val="00654DFE"/>
    <w:rsid w:val="00662E3A"/>
    <w:rsid w:val="00675AFB"/>
    <w:rsid w:val="00687C83"/>
    <w:rsid w:val="00696EB5"/>
    <w:rsid w:val="006A021D"/>
    <w:rsid w:val="006A12F1"/>
    <w:rsid w:val="006A256E"/>
    <w:rsid w:val="00705F20"/>
    <w:rsid w:val="00711F57"/>
    <w:rsid w:val="007362FE"/>
    <w:rsid w:val="0074702C"/>
    <w:rsid w:val="00757EA9"/>
    <w:rsid w:val="0077251D"/>
    <w:rsid w:val="00775AD0"/>
    <w:rsid w:val="007921FA"/>
    <w:rsid w:val="007B0F55"/>
    <w:rsid w:val="007C3990"/>
    <w:rsid w:val="007D04E3"/>
    <w:rsid w:val="007D3086"/>
    <w:rsid w:val="007D4BDF"/>
    <w:rsid w:val="007E1493"/>
    <w:rsid w:val="007F0AB1"/>
    <w:rsid w:val="007F5923"/>
    <w:rsid w:val="007F7545"/>
    <w:rsid w:val="00800B04"/>
    <w:rsid w:val="00804ABB"/>
    <w:rsid w:val="00810835"/>
    <w:rsid w:val="00812610"/>
    <w:rsid w:val="00816AD9"/>
    <w:rsid w:val="0082659E"/>
    <w:rsid w:val="008276F9"/>
    <w:rsid w:val="00831B46"/>
    <w:rsid w:val="0083646F"/>
    <w:rsid w:val="00846D93"/>
    <w:rsid w:val="0085079E"/>
    <w:rsid w:val="00852825"/>
    <w:rsid w:val="0087293B"/>
    <w:rsid w:val="0087524A"/>
    <w:rsid w:val="008805B5"/>
    <w:rsid w:val="008A4A53"/>
    <w:rsid w:val="008B2064"/>
    <w:rsid w:val="008C685D"/>
    <w:rsid w:val="008D0431"/>
    <w:rsid w:val="008E72A4"/>
    <w:rsid w:val="008F0DEF"/>
    <w:rsid w:val="008F199F"/>
    <w:rsid w:val="00922718"/>
    <w:rsid w:val="009515E9"/>
    <w:rsid w:val="00967E0E"/>
    <w:rsid w:val="00972C16"/>
    <w:rsid w:val="00974F92"/>
    <w:rsid w:val="00975908"/>
    <w:rsid w:val="00976DA0"/>
    <w:rsid w:val="0098238C"/>
    <w:rsid w:val="00983C88"/>
    <w:rsid w:val="00991052"/>
    <w:rsid w:val="0099330E"/>
    <w:rsid w:val="009A4EF1"/>
    <w:rsid w:val="009A5832"/>
    <w:rsid w:val="009A589A"/>
    <w:rsid w:val="009A7EE4"/>
    <w:rsid w:val="009B009F"/>
    <w:rsid w:val="009B1D73"/>
    <w:rsid w:val="009B7A06"/>
    <w:rsid w:val="009C62AA"/>
    <w:rsid w:val="009E20F1"/>
    <w:rsid w:val="009E24B5"/>
    <w:rsid w:val="00A009CB"/>
    <w:rsid w:val="00A019FF"/>
    <w:rsid w:val="00A13D33"/>
    <w:rsid w:val="00A41E1B"/>
    <w:rsid w:val="00A44AD3"/>
    <w:rsid w:val="00AB47D0"/>
    <w:rsid w:val="00AC0F24"/>
    <w:rsid w:val="00AC2CA5"/>
    <w:rsid w:val="00AC5FE4"/>
    <w:rsid w:val="00AE3A84"/>
    <w:rsid w:val="00AF06F5"/>
    <w:rsid w:val="00B00421"/>
    <w:rsid w:val="00B05610"/>
    <w:rsid w:val="00B100DF"/>
    <w:rsid w:val="00B1203E"/>
    <w:rsid w:val="00B265F4"/>
    <w:rsid w:val="00B30D84"/>
    <w:rsid w:val="00B322E4"/>
    <w:rsid w:val="00B44597"/>
    <w:rsid w:val="00B61577"/>
    <w:rsid w:val="00B625A8"/>
    <w:rsid w:val="00B66FF9"/>
    <w:rsid w:val="00B67119"/>
    <w:rsid w:val="00B744E4"/>
    <w:rsid w:val="00B74FD9"/>
    <w:rsid w:val="00BA2B0E"/>
    <w:rsid w:val="00BA3CE1"/>
    <w:rsid w:val="00BB6808"/>
    <w:rsid w:val="00BC323D"/>
    <w:rsid w:val="00BD69D9"/>
    <w:rsid w:val="00BE3818"/>
    <w:rsid w:val="00C02335"/>
    <w:rsid w:val="00C10BA0"/>
    <w:rsid w:val="00C11BD9"/>
    <w:rsid w:val="00C15E5D"/>
    <w:rsid w:val="00C1622A"/>
    <w:rsid w:val="00C22C03"/>
    <w:rsid w:val="00C31E6E"/>
    <w:rsid w:val="00C330EE"/>
    <w:rsid w:val="00C33B35"/>
    <w:rsid w:val="00C36567"/>
    <w:rsid w:val="00C43648"/>
    <w:rsid w:val="00C461C6"/>
    <w:rsid w:val="00C53EE6"/>
    <w:rsid w:val="00C6675C"/>
    <w:rsid w:val="00C66EC3"/>
    <w:rsid w:val="00C74BBA"/>
    <w:rsid w:val="00CA5296"/>
    <w:rsid w:val="00CA7F88"/>
    <w:rsid w:val="00CB7A76"/>
    <w:rsid w:val="00CC4FB6"/>
    <w:rsid w:val="00CC71D8"/>
    <w:rsid w:val="00CD16A5"/>
    <w:rsid w:val="00CF243B"/>
    <w:rsid w:val="00D03DDA"/>
    <w:rsid w:val="00D13F55"/>
    <w:rsid w:val="00D17EEE"/>
    <w:rsid w:val="00D203E8"/>
    <w:rsid w:val="00D25803"/>
    <w:rsid w:val="00D32398"/>
    <w:rsid w:val="00D40432"/>
    <w:rsid w:val="00D43717"/>
    <w:rsid w:val="00D71A61"/>
    <w:rsid w:val="00D76DEE"/>
    <w:rsid w:val="00DA00E6"/>
    <w:rsid w:val="00DA2F20"/>
    <w:rsid w:val="00DA6082"/>
    <w:rsid w:val="00DB0304"/>
    <w:rsid w:val="00DE01B1"/>
    <w:rsid w:val="00DE0AED"/>
    <w:rsid w:val="00DE602E"/>
    <w:rsid w:val="00DF2394"/>
    <w:rsid w:val="00DF4461"/>
    <w:rsid w:val="00E0354C"/>
    <w:rsid w:val="00E03932"/>
    <w:rsid w:val="00E15F55"/>
    <w:rsid w:val="00E16A64"/>
    <w:rsid w:val="00E94495"/>
    <w:rsid w:val="00EA3C25"/>
    <w:rsid w:val="00EB012B"/>
    <w:rsid w:val="00EB044F"/>
    <w:rsid w:val="00ED2596"/>
    <w:rsid w:val="00ED7F40"/>
    <w:rsid w:val="00EE76DF"/>
    <w:rsid w:val="00EF435D"/>
    <w:rsid w:val="00F06691"/>
    <w:rsid w:val="00F10A68"/>
    <w:rsid w:val="00F113EF"/>
    <w:rsid w:val="00F16515"/>
    <w:rsid w:val="00F21BD0"/>
    <w:rsid w:val="00F31479"/>
    <w:rsid w:val="00F34A20"/>
    <w:rsid w:val="00F449D6"/>
    <w:rsid w:val="00F63A7D"/>
    <w:rsid w:val="00F64145"/>
    <w:rsid w:val="00F66DDC"/>
    <w:rsid w:val="00F72CB2"/>
    <w:rsid w:val="00F743A4"/>
    <w:rsid w:val="00F90F50"/>
    <w:rsid w:val="00FA3CB8"/>
    <w:rsid w:val="00FB5FDA"/>
    <w:rsid w:val="00FC40E5"/>
    <w:rsid w:val="00FD06B0"/>
    <w:rsid w:val="00FF156D"/>
    <w:rsid w:val="00FF2E60"/>
    <w:rsid w:val="0DDBD665"/>
    <w:rsid w:val="2B7574CF"/>
    <w:rsid w:val="3FC98854"/>
    <w:rsid w:val="4442248E"/>
    <w:rsid w:val="583CA0C5"/>
    <w:rsid w:val="662EC20C"/>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B5C73"/>
  <w15:docId w15:val="{7242588F-7867-4A20-AC01-2970294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C43648"/>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C43648"/>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4C2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have-your-s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have-your-s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2.xml><?xml version="1.0" encoding="utf-8"?>
<ds:datastoreItem xmlns:ds="http://schemas.openxmlformats.org/officeDocument/2006/customXml" ds:itemID="{3B7A7BCF-420E-4E11-B6E6-0217AAF0D67F}">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74d45c7a-50fa-4f62-8cdf-18eb66eeb513"/>
    <ds:schemaRef ds:uri="http://schemas.openxmlformats.org/package/2006/metadata/core-properties"/>
    <ds:schemaRef ds:uri="bd9d5b1a-dbd1-45ea-bcbe-cde90cfdcc90"/>
    <ds:schemaRef ds:uri="http://www.w3.org/XML/1998/namespace"/>
    <ds:schemaRef ds:uri="http://purl.org/dc/terms/"/>
  </ds:schemaRefs>
</ds:datastoreItem>
</file>

<file path=customXml/itemProps3.xml><?xml version="1.0" encoding="utf-8"?>
<ds:datastoreItem xmlns:ds="http://schemas.openxmlformats.org/officeDocument/2006/customXml" ds:itemID="{AD401CA9-848C-4FB8-BA13-32C1277FCB4C}"/>
</file>

<file path=customXml/itemProps4.xml><?xml version="1.0" encoding="utf-8"?>
<ds:datastoreItem xmlns:ds="http://schemas.openxmlformats.org/officeDocument/2006/customXml" ds:itemID="{40681456-EE6C-44B0-B6D3-FF6F8E2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3644</CharactersWithSpaces>
  <SharedDoc>false</SharedDoc>
  <HLinks>
    <vt:vector size="18" baseType="variant">
      <vt:variant>
        <vt:i4>1245211</vt:i4>
      </vt:variant>
      <vt:variant>
        <vt:i4>6</vt:i4>
      </vt:variant>
      <vt:variant>
        <vt:i4>0</vt:i4>
      </vt:variant>
      <vt:variant>
        <vt:i4>5</vt:i4>
      </vt:variant>
      <vt:variant>
        <vt:lpwstr>https://www.healthwatch.co.uk/because-we-all-care</vt:lpwstr>
      </vt:variant>
      <vt:variant>
        <vt:lpwstr/>
      </vt:variant>
      <vt:variant>
        <vt:i4>5308494</vt:i4>
      </vt:variant>
      <vt:variant>
        <vt:i4>3</vt:i4>
      </vt:variant>
      <vt:variant>
        <vt:i4>0</vt:i4>
      </vt:variant>
      <vt:variant>
        <vt:i4>5</vt:i4>
      </vt:variant>
      <vt:variant>
        <vt:lpwstr>https://www.cqc.org.uk/give-feedback-on-care</vt:lpwstr>
      </vt:variant>
      <vt:variant>
        <vt:lpwstr/>
      </vt:variant>
      <vt:variant>
        <vt:i4>1245211</vt:i4>
      </vt:variant>
      <vt:variant>
        <vt:i4>0</vt:i4>
      </vt:variant>
      <vt:variant>
        <vt:i4>0</vt:i4>
      </vt:variant>
      <vt:variant>
        <vt:i4>5</vt:i4>
      </vt:variant>
      <vt:variant>
        <vt:lpwstr>https://www.healthwatch.co.uk/because-we-al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Shadbolt, Flora</cp:lastModifiedBy>
  <cp:revision>2</cp:revision>
  <cp:lastPrinted>2015-09-15T04:11:00Z</cp:lastPrinted>
  <dcterms:created xsi:type="dcterms:W3CDTF">2022-01-18T17:29:00Z</dcterms:created>
  <dcterms:modified xsi:type="dcterms:W3CDTF">2022-0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